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516"/>
        <w:tblW w:w="9535" w:type="dxa"/>
        <w:tblLook w:val="04A0" w:firstRow="1" w:lastRow="0" w:firstColumn="1" w:lastColumn="0" w:noHBand="0" w:noVBand="1"/>
      </w:tblPr>
      <w:tblGrid>
        <w:gridCol w:w="3104"/>
        <w:gridCol w:w="6431"/>
      </w:tblGrid>
      <w:tr w:rsidR="006F1134" w14:paraId="6C30C83C" w14:textId="77777777" w:rsidTr="001C3D3B">
        <w:tc>
          <w:tcPr>
            <w:tcW w:w="3104" w:type="dxa"/>
            <w:shd w:val="clear" w:color="auto" w:fill="FBE4D5" w:themeFill="accent2" w:themeFillTint="33"/>
          </w:tcPr>
          <w:p w14:paraId="4566EDE0" w14:textId="0F5E45F7" w:rsidR="00A7752B" w:rsidRDefault="008E41EE" w:rsidP="00D004BE">
            <w:pPr>
              <w:rPr>
                <w:sz w:val="36"/>
                <w:szCs w:val="36"/>
              </w:rPr>
            </w:pPr>
            <w:r w:rsidRPr="00783E2E">
              <w:rPr>
                <w:sz w:val="24"/>
                <w:szCs w:val="24"/>
              </w:rPr>
              <w:t xml:space="preserve">    </w:t>
            </w:r>
          </w:p>
          <w:p w14:paraId="1834C6DC" w14:textId="3E41847F" w:rsidR="007C1A8F" w:rsidRDefault="007C1A8F" w:rsidP="00D004BE">
            <w:pPr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  <w:rtl/>
              </w:rPr>
            </w:pPr>
          </w:p>
          <w:p w14:paraId="7350F41F" w14:textId="5A52EDF2" w:rsidR="007C1A8F" w:rsidRDefault="007C1A8F" w:rsidP="00D004BE">
            <w:pPr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  <w:rtl/>
              </w:rPr>
            </w:pPr>
          </w:p>
          <w:p w14:paraId="67A843C5" w14:textId="55BE1220" w:rsidR="007C1A8F" w:rsidRDefault="007C1A8F" w:rsidP="00D004BE">
            <w:pPr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77CA335B" wp14:editId="2321332E">
                  <wp:extent cx="1676400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F6781" w14:textId="77777777" w:rsidR="007C1A8F" w:rsidRDefault="007C1A8F" w:rsidP="00D004BE">
            <w:pPr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  <w:rtl/>
              </w:rPr>
            </w:pPr>
          </w:p>
          <w:p w14:paraId="1E310A31" w14:textId="3D3CDA4C" w:rsidR="008E41EE" w:rsidRPr="008E41EE" w:rsidRDefault="008E41EE" w:rsidP="00D004BE">
            <w:pPr>
              <w:jc w:val="center"/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</w:rPr>
            </w:pPr>
            <w:r w:rsidRPr="008E41EE">
              <w:rPr>
                <w:b/>
                <w:bCs/>
                <w:i/>
                <w:iCs/>
                <w:color w:val="C00000"/>
                <w:sz w:val="36"/>
                <w:szCs w:val="36"/>
                <w:u w:val="single"/>
              </w:rPr>
              <w:t>Contact</w:t>
            </w:r>
          </w:p>
          <w:p w14:paraId="4D7F04F3" w14:textId="77777777" w:rsidR="008E41EE" w:rsidRDefault="008E41EE" w:rsidP="00D004BE">
            <w:pPr>
              <w:rPr>
                <w:sz w:val="36"/>
                <w:szCs w:val="36"/>
              </w:rPr>
            </w:pPr>
          </w:p>
          <w:p w14:paraId="0522E91C" w14:textId="234DC3B0" w:rsidR="008E41EE" w:rsidRDefault="008E41EE" w:rsidP="00D004BE">
            <w:pPr>
              <w:rPr>
                <w:b/>
                <w:bCs/>
              </w:rPr>
            </w:pPr>
            <w:r w:rsidRPr="00890E87">
              <w:rPr>
                <w:b/>
                <w:bCs/>
                <w:color w:val="C00000"/>
                <w:u w:val="single"/>
              </w:rPr>
              <w:t>Seaman’s</w:t>
            </w:r>
            <w:r w:rsidRPr="008E41EE">
              <w:rPr>
                <w:color w:val="C00000"/>
                <w:u w:val="single"/>
              </w:rPr>
              <w:t xml:space="preserve"> </w:t>
            </w:r>
            <w:proofErr w:type="gramStart"/>
            <w:r w:rsidRPr="00890E87">
              <w:rPr>
                <w:b/>
                <w:bCs/>
                <w:color w:val="C00000"/>
                <w:u w:val="single"/>
              </w:rPr>
              <w:t>passport</w:t>
            </w:r>
            <w:r w:rsidR="00890E87">
              <w:rPr>
                <w:color w:val="C00000"/>
                <w:u w:val="single"/>
              </w:rPr>
              <w:t xml:space="preserve"> :</w:t>
            </w:r>
            <w:proofErr w:type="gramEnd"/>
            <w:r w:rsidR="00890E87">
              <w:rPr>
                <w:color w:val="C00000"/>
                <w:u w:val="single"/>
              </w:rPr>
              <w:t xml:space="preserve"> </w:t>
            </w:r>
            <w:r w:rsidRPr="008E41EE">
              <w:rPr>
                <w:color w:val="C00000"/>
              </w:rPr>
              <w:t xml:space="preserve"> </w:t>
            </w:r>
            <w:r w:rsidRPr="008E41EE">
              <w:rPr>
                <w:b/>
                <w:bCs/>
              </w:rPr>
              <w:t>S00035835</w:t>
            </w:r>
            <w:r>
              <w:rPr>
                <w:b/>
                <w:bCs/>
              </w:rPr>
              <w:t xml:space="preserve"> </w:t>
            </w:r>
            <w:r w:rsidR="00890E87">
              <w:rPr>
                <w:b/>
                <w:bCs/>
              </w:rPr>
              <w:t>ends 19/6/2028</w:t>
            </w:r>
          </w:p>
          <w:p w14:paraId="520F52A0" w14:textId="77777777" w:rsidR="00890E87" w:rsidRDefault="00890E87" w:rsidP="00D004BE">
            <w:pPr>
              <w:rPr>
                <w:b/>
                <w:bCs/>
              </w:rPr>
            </w:pPr>
          </w:p>
          <w:p w14:paraId="6405EC17" w14:textId="77777777" w:rsidR="00890E87" w:rsidRDefault="00890E87" w:rsidP="00D004BE">
            <w:pPr>
              <w:rPr>
                <w:b/>
                <w:bCs/>
              </w:rPr>
            </w:pPr>
            <w:proofErr w:type="gramStart"/>
            <w:r w:rsidRPr="00890E87">
              <w:rPr>
                <w:b/>
                <w:bCs/>
                <w:color w:val="C00000"/>
                <w:u w:val="single"/>
              </w:rPr>
              <w:t>Profession</w:t>
            </w:r>
            <w:r>
              <w:rPr>
                <w:b/>
                <w:bCs/>
                <w:color w:val="C00000"/>
                <w:u w:val="single"/>
              </w:rPr>
              <w:t xml:space="preserve"> :</w:t>
            </w:r>
            <w:proofErr w:type="gramEnd"/>
            <w:r>
              <w:rPr>
                <w:b/>
                <w:bCs/>
                <w:color w:val="C00000"/>
                <w:u w:val="single"/>
              </w:rPr>
              <w:t xml:space="preserve"> </w:t>
            </w:r>
            <w:r w:rsidRPr="00890E87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890E87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g</w:t>
            </w:r>
            <w:proofErr w:type="spellEnd"/>
          </w:p>
          <w:p w14:paraId="5AAB0F7C" w14:textId="77777777" w:rsidR="00890E87" w:rsidRDefault="00890E87" w:rsidP="00D004BE">
            <w:pPr>
              <w:rPr>
                <w:b/>
                <w:bCs/>
              </w:rPr>
            </w:pPr>
          </w:p>
          <w:p w14:paraId="47A0B601" w14:textId="77777777" w:rsidR="00882C0D" w:rsidRDefault="00882C0D" w:rsidP="00D004BE">
            <w:pPr>
              <w:rPr>
                <w:b/>
                <w:bCs/>
              </w:rPr>
            </w:pPr>
            <w:r w:rsidRPr="000B4AF2">
              <w:rPr>
                <w:b/>
                <w:bCs/>
                <w:color w:val="C00000"/>
                <w:u w:val="single"/>
              </w:rPr>
              <w:t xml:space="preserve">Date of </w:t>
            </w:r>
            <w:proofErr w:type="gramStart"/>
            <w:r w:rsidRPr="000B4AF2">
              <w:rPr>
                <w:b/>
                <w:bCs/>
                <w:color w:val="C00000"/>
                <w:u w:val="single"/>
              </w:rPr>
              <w:t>birth</w:t>
            </w:r>
            <w:r w:rsidRPr="000B4AF2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25 / 9 / 1984 </w:t>
            </w:r>
          </w:p>
          <w:p w14:paraId="0AA81F13" w14:textId="77777777" w:rsidR="00882C0D" w:rsidRDefault="00882C0D" w:rsidP="00D004BE">
            <w:pPr>
              <w:rPr>
                <w:b/>
                <w:bCs/>
              </w:rPr>
            </w:pPr>
          </w:p>
          <w:p w14:paraId="22D1F0CC" w14:textId="77777777" w:rsidR="00882C0D" w:rsidRDefault="00882C0D" w:rsidP="00D004BE">
            <w:pPr>
              <w:rPr>
                <w:b/>
                <w:bCs/>
              </w:rPr>
            </w:pPr>
            <w:proofErr w:type="gramStart"/>
            <w:r w:rsidRPr="000B4AF2">
              <w:rPr>
                <w:b/>
                <w:bCs/>
                <w:color w:val="C00000"/>
                <w:u w:val="single"/>
              </w:rPr>
              <w:t>Nationality</w:t>
            </w:r>
            <w:r w:rsidRPr="000B4AF2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Egyptian </w:t>
            </w:r>
          </w:p>
          <w:p w14:paraId="4EF30110" w14:textId="77777777" w:rsidR="00882C0D" w:rsidRDefault="00882C0D" w:rsidP="00D004BE">
            <w:pPr>
              <w:rPr>
                <w:b/>
                <w:bCs/>
              </w:rPr>
            </w:pPr>
          </w:p>
          <w:p w14:paraId="2ABEB5F4" w14:textId="77777777" w:rsidR="00882C0D" w:rsidRDefault="00882C0D" w:rsidP="00D004BE">
            <w:pPr>
              <w:rPr>
                <w:b/>
                <w:bCs/>
              </w:rPr>
            </w:pPr>
            <w:proofErr w:type="gramStart"/>
            <w:r w:rsidRPr="000B4AF2">
              <w:rPr>
                <w:b/>
                <w:bCs/>
                <w:color w:val="C00000"/>
                <w:u w:val="single"/>
              </w:rPr>
              <w:t>Religion</w:t>
            </w:r>
            <w:r w:rsidRPr="000B4AF2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Muslim </w:t>
            </w:r>
          </w:p>
          <w:p w14:paraId="34E1A540" w14:textId="77777777" w:rsidR="00882C0D" w:rsidRDefault="00882C0D" w:rsidP="00D004BE">
            <w:pPr>
              <w:rPr>
                <w:b/>
                <w:bCs/>
              </w:rPr>
            </w:pPr>
          </w:p>
          <w:p w14:paraId="628E9451" w14:textId="0EFF354B" w:rsidR="00882C0D" w:rsidRDefault="00882C0D" w:rsidP="00D004BE">
            <w:pPr>
              <w:rPr>
                <w:b/>
                <w:bCs/>
              </w:rPr>
            </w:pPr>
            <w:proofErr w:type="gramStart"/>
            <w:r w:rsidRPr="000B4AF2">
              <w:rPr>
                <w:b/>
                <w:bCs/>
                <w:color w:val="C00000"/>
                <w:u w:val="single"/>
              </w:rPr>
              <w:t>Gender</w:t>
            </w:r>
            <w:r w:rsidRPr="000B4AF2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Male </w:t>
            </w:r>
          </w:p>
          <w:p w14:paraId="22712F8A" w14:textId="77777777" w:rsidR="003A4DA4" w:rsidRDefault="003A4DA4" w:rsidP="00D004BE">
            <w:pPr>
              <w:rPr>
                <w:b/>
                <w:bCs/>
              </w:rPr>
            </w:pPr>
          </w:p>
          <w:p w14:paraId="65A9C999" w14:textId="77777777" w:rsidR="003A4DA4" w:rsidRDefault="003A4DA4" w:rsidP="00D004BE">
            <w:pPr>
              <w:rPr>
                <w:b/>
                <w:bCs/>
              </w:rPr>
            </w:pPr>
            <w:r w:rsidRPr="00E62F31">
              <w:rPr>
                <w:b/>
                <w:bCs/>
                <w:color w:val="C00000"/>
                <w:u w:val="single"/>
              </w:rPr>
              <w:t>Marital</w:t>
            </w:r>
            <w:r w:rsidRPr="00E62F31">
              <w:rPr>
                <w:b/>
                <w:bCs/>
                <w:color w:val="C00000"/>
              </w:rPr>
              <w:t xml:space="preserve"> </w:t>
            </w:r>
            <w:proofErr w:type="gramStart"/>
            <w:r w:rsidRPr="00E62F31">
              <w:rPr>
                <w:b/>
                <w:bCs/>
                <w:color w:val="C00000"/>
                <w:u w:val="single"/>
              </w:rPr>
              <w:t>status</w:t>
            </w:r>
            <w:r w:rsidRPr="00E62F31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Married </w:t>
            </w:r>
          </w:p>
          <w:p w14:paraId="6E3C84A6" w14:textId="77777777" w:rsidR="003A4DA4" w:rsidRDefault="003A4DA4" w:rsidP="00D004BE">
            <w:pPr>
              <w:rPr>
                <w:b/>
                <w:bCs/>
              </w:rPr>
            </w:pPr>
          </w:p>
          <w:p w14:paraId="0C890B63" w14:textId="77777777" w:rsidR="00B104A2" w:rsidRDefault="003A4DA4" w:rsidP="00D004BE">
            <w:pPr>
              <w:rPr>
                <w:b/>
                <w:bCs/>
              </w:rPr>
            </w:pPr>
            <w:proofErr w:type="gramStart"/>
            <w:r w:rsidRPr="00E62F31">
              <w:rPr>
                <w:b/>
                <w:bCs/>
                <w:color w:val="C00000"/>
                <w:u w:val="single"/>
              </w:rPr>
              <w:t>Address</w:t>
            </w:r>
            <w:r w:rsidRPr="00E62F31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</w:p>
          <w:p w14:paraId="3CDFBB54" w14:textId="7704C1BB" w:rsidR="00A116B8" w:rsidRDefault="003A4DA4" w:rsidP="00D00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4AF2">
              <w:rPr>
                <w:b/>
                <w:bCs/>
              </w:rPr>
              <w:t>El-Mahala El-</w:t>
            </w:r>
            <w:proofErr w:type="spellStart"/>
            <w:r w:rsidR="000B4AF2">
              <w:rPr>
                <w:b/>
                <w:bCs/>
              </w:rPr>
              <w:t>Kobra</w:t>
            </w:r>
            <w:proofErr w:type="spellEnd"/>
            <w:r w:rsidR="000B4AF2">
              <w:rPr>
                <w:b/>
                <w:bCs/>
              </w:rPr>
              <w:t xml:space="preserve"> Egypt </w:t>
            </w:r>
            <w:r w:rsidR="00A116B8">
              <w:rPr>
                <w:b/>
                <w:bCs/>
              </w:rPr>
              <w:t xml:space="preserve">   </w:t>
            </w:r>
          </w:p>
          <w:p w14:paraId="6C15203B" w14:textId="77777777" w:rsidR="00A116B8" w:rsidRDefault="00A116B8" w:rsidP="00D004BE">
            <w:pPr>
              <w:rPr>
                <w:b/>
                <w:bCs/>
              </w:rPr>
            </w:pPr>
          </w:p>
          <w:p w14:paraId="5F835995" w14:textId="77777777" w:rsidR="00B60F52" w:rsidRDefault="00A116B8" w:rsidP="00D004BE">
            <w:pPr>
              <w:rPr>
                <w:b/>
                <w:bCs/>
              </w:rPr>
            </w:pPr>
            <w:r w:rsidRPr="000A483C">
              <w:rPr>
                <w:b/>
                <w:bCs/>
                <w:color w:val="C00000"/>
                <w:u w:val="single"/>
              </w:rPr>
              <w:t>Tel</w:t>
            </w:r>
            <w:r w:rsidRPr="000A483C">
              <w:rPr>
                <w:b/>
                <w:bCs/>
                <w:color w:val="C00000"/>
              </w:rPr>
              <w:t xml:space="preserve"> </w:t>
            </w:r>
            <w:r w:rsidRPr="000A483C">
              <w:rPr>
                <w:b/>
                <w:bCs/>
                <w:color w:val="C00000"/>
                <w:u w:val="single"/>
              </w:rPr>
              <w:t>no</w:t>
            </w:r>
            <w:r>
              <w:rPr>
                <w:b/>
                <w:bCs/>
              </w:rPr>
              <w:t xml:space="preserve">.  +201061919420 </w:t>
            </w:r>
          </w:p>
          <w:p w14:paraId="11CD041C" w14:textId="77777777" w:rsidR="00B60F52" w:rsidRDefault="00B60F52" w:rsidP="00D004BE">
            <w:pPr>
              <w:rPr>
                <w:b/>
                <w:bCs/>
              </w:rPr>
            </w:pPr>
          </w:p>
          <w:p w14:paraId="2E21DF6D" w14:textId="77777777" w:rsidR="00106913" w:rsidRPr="000A483C" w:rsidRDefault="00B60F52" w:rsidP="00D004BE">
            <w:pPr>
              <w:rPr>
                <w:b/>
                <w:bCs/>
                <w:color w:val="C00000"/>
                <w:u w:val="single"/>
              </w:rPr>
            </w:pPr>
            <w:r w:rsidRPr="000A483C">
              <w:rPr>
                <w:b/>
                <w:bCs/>
                <w:color w:val="C00000"/>
                <w:u w:val="single"/>
              </w:rPr>
              <w:t xml:space="preserve">E- Mail </w:t>
            </w:r>
            <w:proofErr w:type="gramStart"/>
            <w:r w:rsidRPr="000A483C">
              <w:rPr>
                <w:b/>
                <w:bCs/>
                <w:color w:val="C00000"/>
                <w:u w:val="single"/>
              </w:rPr>
              <w:t>address :</w:t>
            </w:r>
            <w:proofErr w:type="gramEnd"/>
          </w:p>
          <w:p w14:paraId="2E99CCC3" w14:textId="77777777" w:rsidR="00A7752B" w:rsidRDefault="002272F6" w:rsidP="00D004BE">
            <w:pPr>
              <w:rPr>
                <w:b/>
                <w:bCs/>
              </w:rPr>
            </w:pPr>
            <w:hyperlink r:id="rId9" w:history="1">
              <w:r w:rsidR="00106913" w:rsidRPr="00A17895">
                <w:rPr>
                  <w:rStyle w:val="Hyperlink"/>
                  <w:b/>
                  <w:bCs/>
                </w:rPr>
                <w:t>Mohamedsharf235@gmail.com</w:t>
              </w:r>
            </w:hyperlink>
            <w:r w:rsidR="00106913">
              <w:rPr>
                <w:b/>
                <w:bCs/>
              </w:rPr>
              <w:t xml:space="preserve"> </w:t>
            </w:r>
          </w:p>
          <w:p w14:paraId="7253F892" w14:textId="18C0917B" w:rsidR="00890E87" w:rsidRDefault="00B60F52" w:rsidP="00D004BE">
            <w:pPr>
              <w:rPr>
                <w:sz w:val="36"/>
                <w:szCs w:val="36"/>
              </w:rPr>
            </w:pPr>
            <w:r>
              <w:rPr>
                <w:b/>
                <w:bCs/>
              </w:rPr>
              <w:t xml:space="preserve"> </w:t>
            </w:r>
            <w:r w:rsidR="00890E87">
              <w:rPr>
                <w:b/>
                <w:bCs/>
              </w:rPr>
              <w:t xml:space="preserve"> </w:t>
            </w:r>
          </w:p>
        </w:tc>
        <w:tc>
          <w:tcPr>
            <w:tcW w:w="6431" w:type="dxa"/>
          </w:tcPr>
          <w:p w14:paraId="51EB009B" w14:textId="77777777" w:rsidR="00545574" w:rsidRDefault="00545574" w:rsidP="00D004BE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</w:p>
          <w:p w14:paraId="00D02B37" w14:textId="77777777" w:rsidR="007C1A8F" w:rsidRDefault="007C1A8F" w:rsidP="00D004BE">
            <w:pPr>
              <w:jc w:val="center"/>
              <w:rPr>
                <w:b/>
                <w:bCs/>
                <w:color w:val="0D0D0D" w:themeColor="text1" w:themeTint="F2"/>
                <w:sz w:val="50"/>
                <w:szCs w:val="50"/>
                <w:u w:val="single"/>
                <w:rtl/>
              </w:rPr>
            </w:pPr>
          </w:p>
          <w:p w14:paraId="0B999166" w14:textId="4BB52EC5" w:rsidR="00EA6344" w:rsidRPr="00D004BE" w:rsidRDefault="00EA6344" w:rsidP="00D004BE">
            <w:pPr>
              <w:jc w:val="center"/>
              <w:rPr>
                <w:b/>
                <w:bCs/>
                <w:color w:val="0D0D0D" w:themeColor="text1" w:themeTint="F2"/>
                <w:sz w:val="50"/>
                <w:szCs w:val="50"/>
                <w:u w:val="single"/>
              </w:rPr>
            </w:pPr>
            <w:r w:rsidRPr="00D004BE">
              <w:rPr>
                <w:b/>
                <w:bCs/>
                <w:color w:val="0D0D0D" w:themeColor="text1" w:themeTint="F2"/>
                <w:sz w:val="50"/>
                <w:szCs w:val="50"/>
                <w:u w:val="single"/>
              </w:rPr>
              <w:t>Curriculum Vitae</w:t>
            </w:r>
          </w:p>
          <w:p w14:paraId="1745613B" w14:textId="77777777" w:rsidR="008A36E0" w:rsidRPr="00D004BE" w:rsidRDefault="008A36E0" w:rsidP="00D004BE">
            <w:pPr>
              <w:jc w:val="center"/>
              <w:rPr>
                <w:b/>
                <w:bCs/>
                <w:color w:val="0D0D0D" w:themeColor="text1" w:themeTint="F2"/>
                <w:sz w:val="14"/>
                <w:szCs w:val="14"/>
                <w:u w:val="single"/>
              </w:rPr>
            </w:pPr>
          </w:p>
          <w:p w14:paraId="0BB4D649" w14:textId="57E1C6EF" w:rsidR="006F1134" w:rsidRPr="00D004BE" w:rsidRDefault="006F1134" w:rsidP="00D004BE">
            <w:pPr>
              <w:jc w:val="center"/>
              <w:rPr>
                <w:b/>
                <w:bCs/>
                <w:color w:val="C00000"/>
                <w:sz w:val="38"/>
                <w:szCs w:val="38"/>
                <w:u w:val="single"/>
              </w:rPr>
            </w:pPr>
            <w:r w:rsidRPr="00D004BE">
              <w:rPr>
                <w:b/>
                <w:bCs/>
                <w:color w:val="C00000"/>
                <w:sz w:val="38"/>
                <w:szCs w:val="38"/>
                <w:u w:val="single"/>
              </w:rPr>
              <w:t>MOHAMED IBRAHIM MOHAMED SHARAF</w:t>
            </w:r>
          </w:p>
          <w:p w14:paraId="288A1EEC" w14:textId="7D5DD34E" w:rsidR="006F1134" w:rsidRPr="00D004BE" w:rsidRDefault="001C3D3B" w:rsidP="00D004BE">
            <w:pPr>
              <w:jc w:val="center"/>
              <w:rPr>
                <w:b/>
                <w:bCs/>
                <w:color w:val="C00000"/>
                <w:sz w:val="38"/>
                <w:szCs w:val="38"/>
                <w:u w:val="single"/>
              </w:rPr>
            </w:pPr>
            <w:r>
              <w:rPr>
                <w:rFonts w:hint="cs"/>
                <w:b/>
                <w:bCs/>
                <w:color w:val="C00000"/>
                <w:sz w:val="38"/>
                <w:szCs w:val="38"/>
                <w:u w:val="single"/>
                <w:rtl/>
              </w:rPr>
              <w:t>3</w:t>
            </w:r>
            <w:r w:rsidRPr="001C3D3B">
              <w:rPr>
                <w:b/>
                <w:bCs/>
                <w:color w:val="C00000"/>
                <w:sz w:val="38"/>
                <w:szCs w:val="38"/>
                <w:u w:val="single"/>
                <w:vertAlign w:val="superscript"/>
              </w:rPr>
              <w:t>RD</w:t>
            </w:r>
            <w:r>
              <w:rPr>
                <w:b/>
                <w:bCs/>
                <w:color w:val="C00000"/>
                <w:sz w:val="38"/>
                <w:szCs w:val="38"/>
                <w:u w:val="single"/>
              </w:rPr>
              <w:t xml:space="preserve"> </w:t>
            </w:r>
            <w:r w:rsidR="006F1134" w:rsidRPr="00D004BE">
              <w:rPr>
                <w:b/>
                <w:bCs/>
                <w:color w:val="C00000"/>
                <w:sz w:val="38"/>
                <w:szCs w:val="38"/>
                <w:u w:val="single"/>
              </w:rPr>
              <w:t>MARINE ENGINE</w:t>
            </w:r>
            <w:r w:rsidR="00EA52D9">
              <w:rPr>
                <w:b/>
                <w:bCs/>
                <w:color w:val="C00000"/>
                <w:sz w:val="38"/>
                <w:szCs w:val="38"/>
                <w:u w:val="single"/>
              </w:rPr>
              <w:t>ER</w:t>
            </w:r>
          </w:p>
          <w:p w14:paraId="00750AF8" w14:textId="6177767B" w:rsidR="00814213" w:rsidRPr="00814213" w:rsidRDefault="00814213" w:rsidP="00D004BE">
            <w:pPr>
              <w:rPr>
                <w:b/>
                <w:bCs/>
                <w:i/>
                <w:iCs/>
                <w:sz w:val="40"/>
                <w:szCs w:val="40"/>
              </w:rPr>
            </w:pPr>
            <w:proofErr w:type="gramStart"/>
            <w:r w:rsidRPr="00333BA1">
              <w:rPr>
                <w:b/>
                <w:bCs/>
                <w:i/>
                <w:iCs/>
                <w:color w:val="C00000"/>
                <w:sz w:val="40"/>
                <w:szCs w:val="40"/>
                <w:u w:val="single"/>
              </w:rPr>
              <w:t>Education</w:t>
            </w:r>
            <w:r w:rsidRPr="00814213">
              <w:rPr>
                <w:i/>
                <w:iCs/>
                <w:color w:val="C00000"/>
                <w:sz w:val="40"/>
                <w:szCs w:val="40"/>
              </w:rPr>
              <w:t xml:space="preserve"> </w:t>
            </w:r>
            <w:r w:rsidRPr="00814213">
              <w:rPr>
                <w:i/>
                <w:iCs/>
                <w:sz w:val="40"/>
                <w:szCs w:val="40"/>
              </w:rPr>
              <w:t>:</w:t>
            </w:r>
            <w:proofErr w:type="gramEnd"/>
          </w:p>
          <w:p w14:paraId="0E22C2E0" w14:textId="77777777" w:rsidR="00E96306" w:rsidRPr="001C3D3B" w:rsidRDefault="00814213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>3</w:t>
            </w:r>
            <w:r w:rsidRPr="001C3D3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1C3D3B">
              <w:rPr>
                <w:b/>
                <w:bCs/>
                <w:sz w:val="28"/>
                <w:szCs w:val="28"/>
              </w:rPr>
              <w:t xml:space="preserve"> Marine Engineer 25/10/2023 certificate no.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3846,Exp</w:t>
            </w:r>
            <w:proofErr w:type="gramEnd"/>
          </w:p>
          <w:p w14:paraId="75167B79" w14:textId="114C9F45" w:rsidR="00814213" w:rsidRPr="001C3D3B" w:rsidRDefault="00814213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( 19</w:t>
            </w:r>
            <w:proofErr w:type="gramEnd"/>
            <w:r w:rsidRPr="001C3D3B">
              <w:rPr>
                <w:b/>
                <w:bCs/>
                <w:sz w:val="28"/>
                <w:szCs w:val="28"/>
              </w:rPr>
              <w:t>/6/2028</w:t>
            </w:r>
          </w:p>
          <w:p w14:paraId="76F44F73" w14:textId="27AE3D52" w:rsidR="00F339EB" w:rsidRPr="001C3D3B" w:rsidRDefault="00205622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- The industrial </w:t>
            </w:r>
            <w:r w:rsidR="005562DC" w:rsidRPr="001C3D3B">
              <w:rPr>
                <w:b/>
                <w:bCs/>
                <w:sz w:val="28"/>
                <w:szCs w:val="28"/>
              </w:rPr>
              <w:t xml:space="preserve">technical institute for maritime facilities and maritime transport economics </w:t>
            </w:r>
            <w:r w:rsidR="00F339EB" w:rsidRPr="001C3D3B">
              <w:rPr>
                <w:b/>
                <w:bCs/>
                <w:sz w:val="28"/>
                <w:szCs w:val="28"/>
              </w:rPr>
              <w:t>(the</w:t>
            </w:r>
            <w:r w:rsidR="005562DC" w:rsidRPr="001C3D3B">
              <w:rPr>
                <w:b/>
                <w:bCs/>
                <w:sz w:val="28"/>
                <w:szCs w:val="28"/>
              </w:rPr>
              <w:t xml:space="preserve"> branch of ships building and </w:t>
            </w:r>
            <w:proofErr w:type="gramStart"/>
            <w:r w:rsidR="005562DC" w:rsidRPr="001C3D3B">
              <w:rPr>
                <w:b/>
                <w:bCs/>
                <w:sz w:val="28"/>
                <w:szCs w:val="28"/>
              </w:rPr>
              <w:t>maintenance )</w:t>
            </w:r>
            <w:proofErr w:type="gramEnd"/>
            <w:r w:rsidR="005562DC" w:rsidRPr="001C3D3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2C3AEB" w14:textId="658D00E4" w:rsidR="00F339EB" w:rsidRDefault="00F339EB" w:rsidP="00D004BE">
            <w:pPr>
              <w:rPr>
                <w:b/>
                <w:bCs/>
              </w:rPr>
            </w:pPr>
            <w:proofErr w:type="gramStart"/>
            <w:r w:rsidRPr="00253EC0">
              <w:rPr>
                <w:b/>
                <w:bCs/>
                <w:i/>
                <w:iCs/>
                <w:color w:val="C00000"/>
                <w:sz w:val="40"/>
                <w:szCs w:val="40"/>
                <w:u w:val="single"/>
              </w:rPr>
              <w:t>Language</w:t>
            </w:r>
            <w:r w:rsidRPr="00253EC0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D68141A" w14:textId="3352C995" w:rsidR="00F339EB" w:rsidRPr="001C3D3B" w:rsidRDefault="00A7204A" w:rsidP="00D004B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C3D3B">
              <w:rPr>
                <w:b/>
                <w:bCs/>
                <w:sz w:val="28"/>
                <w:szCs w:val="28"/>
              </w:rPr>
              <w:t>Arabic :</w:t>
            </w:r>
            <w:proofErr w:type="gramEnd"/>
            <w:r w:rsidRPr="001C3D3B">
              <w:rPr>
                <w:b/>
                <w:bCs/>
                <w:sz w:val="28"/>
                <w:szCs w:val="28"/>
              </w:rPr>
              <w:t xml:space="preserve"> ( mother tongue )</w:t>
            </w:r>
          </w:p>
          <w:p w14:paraId="0A0C2064" w14:textId="3B9EEDB7" w:rsidR="00A7204A" w:rsidRPr="001C3D3B" w:rsidRDefault="00A7204A" w:rsidP="00D004B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C3D3B">
              <w:rPr>
                <w:b/>
                <w:bCs/>
                <w:sz w:val="28"/>
                <w:szCs w:val="28"/>
              </w:rPr>
              <w:t>English :</w:t>
            </w:r>
            <w:proofErr w:type="gramEnd"/>
            <w:r w:rsidRPr="001C3D3B">
              <w:rPr>
                <w:b/>
                <w:bCs/>
                <w:sz w:val="28"/>
                <w:szCs w:val="28"/>
              </w:rPr>
              <w:t xml:space="preserve"> good </w:t>
            </w:r>
          </w:p>
          <w:p w14:paraId="5B126A7C" w14:textId="6C8BEB30" w:rsidR="00A7204A" w:rsidRDefault="00A7204A" w:rsidP="00D004BE">
            <w:pPr>
              <w:rPr>
                <w:b/>
                <w:bCs/>
              </w:rPr>
            </w:pPr>
          </w:p>
          <w:p w14:paraId="4ECA8FF7" w14:textId="6439EC9F" w:rsidR="00A7204A" w:rsidRPr="000D487E" w:rsidRDefault="00A7204A" w:rsidP="00D004BE">
            <w:pPr>
              <w:rPr>
                <w:b/>
                <w:bCs/>
                <w:i/>
                <w:iCs/>
                <w:color w:val="C00000"/>
                <w:sz w:val="30"/>
                <w:szCs w:val="30"/>
                <w:u w:val="single"/>
              </w:rPr>
            </w:pPr>
            <w:r w:rsidRPr="000D487E">
              <w:rPr>
                <w:b/>
                <w:bCs/>
                <w:i/>
                <w:iCs/>
                <w:color w:val="C00000"/>
                <w:sz w:val="30"/>
                <w:szCs w:val="30"/>
                <w:u w:val="single"/>
              </w:rPr>
              <w:t xml:space="preserve">ALL STCW certificates from ARAB REPUBLIC OF EGYPT NAVAL POST-GRADUATE STUDIES </w:t>
            </w:r>
            <w:proofErr w:type="gramStart"/>
            <w:r w:rsidR="001536E9" w:rsidRPr="000D487E">
              <w:rPr>
                <w:b/>
                <w:bCs/>
                <w:i/>
                <w:iCs/>
                <w:color w:val="C00000"/>
                <w:sz w:val="30"/>
                <w:szCs w:val="30"/>
                <w:u w:val="single"/>
              </w:rPr>
              <w:t>INSTITUTE :</w:t>
            </w:r>
            <w:proofErr w:type="gramEnd"/>
          </w:p>
          <w:p w14:paraId="6F4CFD9C" w14:textId="77777777" w:rsidR="00545574" w:rsidRPr="00545574" w:rsidRDefault="00545574" w:rsidP="00D004BE">
            <w:pPr>
              <w:rPr>
                <w:b/>
                <w:bCs/>
                <w:sz w:val="16"/>
                <w:szCs w:val="16"/>
              </w:rPr>
            </w:pPr>
          </w:p>
          <w:p w14:paraId="1D378627" w14:textId="1107B239" w:rsidR="001536E9" w:rsidRPr="001C3D3B" w:rsidRDefault="001536E9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1- </w:t>
            </w:r>
            <w:r w:rsidR="004C0917" w:rsidRPr="001C3D3B">
              <w:rPr>
                <w:b/>
                <w:bCs/>
                <w:sz w:val="28"/>
                <w:szCs w:val="28"/>
              </w:rPr>
              <w:t>P</w:t>
            </w:r>
            <w:r w:rsidRPr="001C3D3B">
              <w:rPr>
                <w:b/>
                <w:bCs/>
                <w:sz w:val="28"/>
                <w:szCs w:val="28"/>
              </w:rPr>
              <w:t xml:space="preserve">revention and combating of marine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pollution .</w:t>
            </w:r>
            <w:proofErr w:type="gramEnd"/>
            <w:r w:rsidRPr="001C3D3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034A9C" w14:textId="753F70CA" w:rsidR="001536E9" w:rsidRPr="001C3D3B" w:rsidRDefault="001536E9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2- </w:t>
            </w:r>
            <w:r w:rsidR="004C0917" w:rsidRPr="001C3D3B">
              <w:rPr>
                <w:b/>
                <w:bCs/>
                <w:sz w:val="28"/>
                <w:szCs w:val="28"/>
              </w:rPr>
              <w:t>P</w:t>
            </w:r>
            <w:r w:rsidRPr="001C3D3B">
              <w:rPr>
                <w:b/>
                <w:bCs/>
                <w:sz w:val="28"/>
                <w:szCs w:val="28"/>
              </w:rPr>
              <w:t>ersonal saf</w:t>
            </w:r>
            <w:r w:rsidR="000C4C7E" w:rsidRPr="001C3D3B">
              <w:rPr>
                <w:b/>
                <w:bCs/>
                <w:sz w:val="28"/>
                <w:szCs w:val="28"/>
              </w:rPr>
              <w:t xml:space="preserve">ety and social </w:t>
            </w:r>
            <w:proofErr w:type="gramStart"/>
            <w:r w:rsidR="000C4C7E" w:rsidRPr="001C3D3B">
              <w:rPr>
                <w:b/>
                <w:bCs/>
                <w:sz w:val="28"/>
                <w:szCs w:val="28"/>
              </w:rPr>
              <w:t>responsibilities .</w:t>
            </w:r>
            <w:proofErr w:type="gramEnd"/>
          </w:p>
          <w:p w14:paraId="3A02A16E" w14:textId="589E6400" w:rsidR="000C4C7E" w:rsidRPr="001C3D3B" w:rsidRDefault="000C4C7E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3- </w:t>
            </w:r>
            <w:r w:rsidR="004C0917" w:rsidRPr="001C3D3B">
              <w:rPr>
                <w:b/>
                <w:bCs/>
                <w:sz w:val="28"/>
                <w:szCs w:val="28"/>
              </w:rPr>
              <w:t>A</w:t>
            </w:r>
            <w:r w:rsidRPr="001C3D3B">
              <w:rPr>
                <w:b/>
                <w:bCs/>
                <w:sz w:val="28"/>
                <w:szCs w:val="28"/>
              </w:rPr>
              <w:t xml:space="preserve">dvanced fire prevention and fire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fighting .</w:t>
            </w:r>
            <w:proofErr w:type="gramEnd"/>
          </w:p>
          <w:p w14:paraId="351EA161" w14:textId="1A525219" w:rsidR="000C4C7E" w:rsidRPr="001C3D3B" w:rsidRDefault="000C4C7E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4- Medical first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care .</w:t>
            </w:r>
            <w:proofErr w:type="gramEnd"/>
          </w:p>
          <w:p w14:paraId="3AD68BF3" w14:textId="77777777" w:rsidR="00D40B82" w:rsidRPr="001C3D3B" w:rsidRDefault="00D40B82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>5- Proficiency in personal survival techniques.</w:t>
            </w:r>
          </w:p>
          <w:p w14:paraId="63244CAA" w14:textId="09DA6B20" w:rsidR="00D40B82" w:rsidRPr="001C3D3B" w:rsidRDefault="00D40B82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6- </w:t>
            </w:r>
            <w:r w:rsidR="00951D2B" w:rsidRPr="001C3D3B">
              <w:rPr>
                <w:b/>
                <w:bCs/>
                <w:sz w:val="28"/>
                <w:szCs w:val="28"/>
              </w:rPr>
              <w:t xml:space="preserve">Proficiency </w:t>
            </w:r>
            <w:r w:rsidR="00CD1BFA" w:rsidRPr="001C3D3B">
              <w:rPr>
                <w:b/>
                <w:bCs/>
                <w:sz w:val="28"/>
                <w:szCs w:val="28"/>
              </w:rPr>
              <w:t xml:space="preserve">for security awareness training for seafarers with designed Security </w:t>
            </w:r>
            <w:proofErr w:type="gramStart"/>
            <w:r w:rsidR="00CD1BFA" w:rsidRPr="001C3D3B">
              <w:rPr>
                <w:b/>
                <w:bCs/>
                <w:sz w:val="28"/>
                <w:szCs w:val="28"/>
              </w:rPr>
              <w:t>Duties .</w:t>
            </w:r>
            <w:proofErr w:type="gramEnd"/>
          </w:p>
          <w:p w14:paraId="1B4C7332" w14:textId="506D61FF" w:rsidR="001B1743" w:rsidRPr="001C3D3B" w:rsidRDefault="001B1743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7- Proficiency in survival crafts and rescue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boats .</w:t>
            </w:r>
            <w:proofErr w:type="gramEnd"/>
          </w:p>
          <w:p w14:paraId="0F84DE1B" w14:textId="77777777" w:rsidR="006F1134" w:rsidRDefault="001B1743" w:rsidP="00D004BE">
            <w:pPr>
              <w:rPr>
                <w:b/>
                <w:bCs/>
                <w:sz w:val="28"/>
                <w:szCs w:val="28"/>
              </w:rPr>
            </w:pPr>
            <w:r w:rsidRPr="001C3D3B">
              <w:rPr>
                <w:b/>
                <w:bCs/>
                <w:sz w:val="28"/>
                <w:szCs w:val="28"/>
              </w:rPr>
              <w:t xml:space="preserve">8- Engine room resource </w:t>
            </w:r>
            <w:proofErr w:type="gramStart"/>
            <w:r w:rsidRPr="001C3D3B">
              <w:rPr>
                <w:b/>
                <w:bCs/>
                <w:sz w:val="28"/>
                <w:szCs w:val="28"/>
              </w:rPr>
              <w:t>management .</w:t>
            </w:r>
            <w:proofErr w:type="gramEnd"/>
          </w:p>
          <w:p w14:paraId="1A73EBFB" w14:textId="774978B0" w:rsidR="00B72DE0" w:rsidRPr="00EA6344" w:rsidRDefault="00B72DE0" w:rsidP="00D004BE">
            <w:pPr>
              <w:rPr>
                <w:b/>
                <w:bCs/>
              </w:rPr>
            </w:pPr>
          </w:p>
        </w:tc>
      </w:tr>
    </w:tbl>
    <w:p w14:paraId="6FDC94A3" w14:textId="77777777" w:rsidR="007C1A8F" w:rsidRDefault="007C1A8F">
      <w:pPr>
        <w:rPr>
          <w:b/>
          <w:bCs/>
          <w:i/>
          <w:iCs/>
          <w:color w:val="C00000"/>
          <w:sz w:val="40"/>
          <w:szCs w:val="40"/>
          <w:u w:val="single"/>
          <w:rtl/>
        </w:rPr>
      </w:pPr>
    </w:p>
    <w:p w14:paraId="3D644D8D" w14:textId="70CCD151" w:rsidR="000A6DE9" w:rsidRDefault="000A6DE9">
      <w:pPr>
        <w:rPr>
          <w:b/>
          <w:bCs/>
          <w:i/>
          <w:iCs/>
          <w:color w:val="C00000"/>
          <w:sz w:val="40"/>
          <w:szCs w:val="40"/>
          <w:u w:val="single"/>
        </w:rPr>
      </w:pPr>
    </w:p>
    <w:p w14:paraId="63035457" w14:textId="77777777" w:rsidR="00C175F6" w:rsidRDefault="00C175F6" w:rsidP="00C175F6">
      <w:pPr>
        <w:rPr>
          <w:sz w:val="36"/>
          <w:szCs w:val="36"/>
        </w:rPr>
      </w:pPr>
      <w:proofErr w:type="gramStart"/>
      <w:r w:rsidRPr="00A76BE5">
        <w:rPr>
          <w:b/>
          <w:bCs/>
          <w:i/>
          <w:iCs/>
          <w:color w:val="C00000"/>
          <w:sz w:val="40"/>
          <w:szCs w:val="40"/>
          <w:u w:val="single"/>
        </w:rPr>
        <w:lastRenderedPageBreak/>
        <w:t>Experiences</w:t>
      </w:r>
      <w:r w:rsidRPr="00A76BE5">
        <w:rPr>
          <w:color w:val="C00000"/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569"/>
        <w:tblW w:w="10345" w:type="dxa"/>
        <w:tblLook w:val="04A0" w:firstRow="1" w:lastRow="0" w:firstColumn="1" w:lastColumn="0" w:noHBand="0" w:noVBand="1"/>
      </w:tblPr>
      <w:tblGrid>
        <w:gridCol w:w="1885"/>
        <w:gridCol w:w="1890"/>
        <w:gridCol w:w="1530"/>
        <w:gridCol w:w="1890"/>
        <w:gridCol w:w="3150"/>
      </w:tblGrid>
      <w:tr w:rsidR="00590BAC" w:rsidRPr="00E9590C" w14:paraId="6DA537BA" w14:textId="77777777" w:rsidTr="00590BAC">
        <w:trPr>
          <w:trHeight w:val="864"/>
        </w:trPr>
        <w:tc>
          <w:tcPr>
            <w:tcW w:w="1885" w:type="dxa"/>
            <w:shd w:val="clear" w:color="auto" w:fill="BFBFBF" w:themeFill="background1" w:themeFillShade="BF"/>
          </w:tcPr>
          <w:p w14:paraId="2A2A0218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89F2418" w14:textId="77777777" w:rsidR="00C175F6" w:rsidRPr="00616F03" w:rsidRDefault="00C175F6" w:rsidP="00C175F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590C">
              <w:rPr>
                <w:b/>
                <w:bCs/>
                <w:color w:val="FF0000"/>
                <w:sz w:val="28"/>
                <w:szCs w:val="28"/>
              </w:rPr>
              <w:t>Vessel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C386A3B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B505E82" w14:textId="77777777" w:rsidR="00C175F6" w:rsidRPr="00E9590C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590C">
              <w:rPr>
                <w:b/>
                <w:bCs/>
                <w:color w:val="FF0000"/>
                <w:sz w:val="24"/>
                <w:szCs w:val="24"/>
              </w:rPr>
              <w:t>Vessel typ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5466B7A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99627C0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Position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07FB11E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DBA8080" w14:textId="77777777" w:rsidR="00C175F6" w:rsidRPr="00E9590C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590C">
              <w:rPr>
                <w:b/>
                <w:bCs/>
                <w:color w:val="FF0000"/>
                <w:sz w:val="24"/>
                <w:szCs w:val="24"/>
              </w:rPr>
              <w:t>M/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36E0759C" w14:textId="77777777" w:rsidR="00C175F6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C0CAF12" w14:textId="77777777" w:rsidR="00C175F6" w:rsidRPr="009277DD" w:rsidRDefault="00C175F6" w:rsidP="00C175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590C">
              <w:rPr>
                <w:b/>
                <w:bCs/>
                <w:color w:val="FF0000"/>
                <w:sz w:val="24"/>
                <w:szCs w:val="24"/>
              </w:rPr>
              <w:t>Duration</w:t>
            </w:r>
          </w:p>
        </w:tc>
      </w:tr>
      <w:tr w:rsidR="00590BAC" w14:paraId="6F1C027C" w14:textId="77777777" w:rsidTr="00590BAC">
        <w:trPr>
          <w:trHeight w:val="864"/>
        </w:trPr>
        <w:tc>
          <w:tcPr>
            <w:tcW w:w="1885" w:type="dxa"/>
          </w:tcPr>
          <w:p w14:paraId="7657D3E0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r w:rsidRPr="00C0771E">
              <w:rPr>
                <w:b/>
                <w:bCs/>
                <w:sz w:val="28"/>
                <w:szCs w:val="28"/>
              </w:rPr>
              <w:t>El-</w:t>
            </w:r>
            <w:proofErr w:type="spellStart"/>
            <w:r w:rsidRPr="00C0771E">
              <w:rPr>
                <w:b/>
                <w:bCs/>
                <w:sz w:val="28"/>
                <w:szCs w:val="28"/>
              </w:rPr>
              <w:t>Dawlia</w:t>
            </w:r>
            <w:proofErr w:type="spellEnd"/>
            <w:r w:rsidRPr="00C0771E">
              <w:rPr>
                <w:b/>
                <w:bCs/>
                <w:sz w:val="28"/>
                <w:szCs w:val="28"/>
              </w:rPr>
              <w:t xml:space="preserve"> 102</w:t>
            </w:r>
          </w:p>
        </w:tc>
        <w:tc>
          <w:tcPr>
            <w:tcW w:w="1890" w:type="dxa"/>
          </w:tcPr>
          <w:p w14:paraId="22683B94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0771E">
              <w:rPr>
                <w:b/>
                <w:bCs/>
                <w:sz w:val="24"/>
                <w:szCs w:val="24"/>
              </w:rPr>
              <w:t>Splet</w:t>
            </w:r>
            <w:proofErr w:type="spellEnd"/>
            <w:r w:rsidRPr="00C0771E">
              <w:rPr>
                <w:b/>
                <w:bCs/>
                <w:sz w:val="24"/>
                <w:szCs w:val="24"/>
              </w:rPr>
              <w:t xml:space="preserve"> barge</w:t>
            </w:r>
          </w:p>
        </w:tc>
        <w:tc>
          <w:tcPr>
            <w:tcW w:w="1530" w:type="dxa"/>
          </w:tcPr>
          <w:p w14:paraId="13C25258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20DDA894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3150" w:type="dxa"/>
          </w:tcPr>
          <w:p w14:paraId="7298E87D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23 /2/2011 to 16/5/2012</w:t>
            </w:r>
          </w:p>
        </w:tc>
      </w:tr>
      <w:tr w:rsidR="00590BAC" w14:paraId="72550D58" w14:textId="77777777" w:rsidTr="00590BAC">
        <w:trPr>
          <w:trHeight w:val="864"/>
        </w:trPr>
        <w:tc>
          <w:tcPr>
            <w:tcW w:w="1885" w:type="dxa"/>
          </w:tcPr>
          <w:p w14:paraId="209851A6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r w:rsidRPr="00C0771E">
              <w:rPr>
                <w:b/>
                <w:bCs/>
                <w:sz w:val="28"/>
                <w:szCs w:val="28"/>
              </w:rPr>
              <w:t xml:space="preserve">Prince 5 </w:t>
            </w:r>
          </w:p>
        </w:tc>
        <w:tc>
          <w:tcPr>
            <w:tcW w:w="1890" w:type="dxa"/>
          </w:tcPr>
          <w:p w14:paraId="0E8117DD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C0771E">
              <w:rPr>
                <w:b/>
                <w:bCs/>
                <w:sz w:val="24"/>
                <w:szCs w:val="24"/>
              </w:rPr>
              <w:t>general Cargo</w:t>
            </w:r>
          </w:p>
        </w:tc>
        <w:tc>
          <w:tcPr>
            <w:tcW w:w="1530" w:type="dxa"/>
          </w:tcPr>
          <w:p w14:paraId="097D2280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20A1383B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</w:t>
            </w:r>
          </w:p>
          <w:p w14:paraId="63F6FDF5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</w:p>
        </w:tc>
        <w:tc>
          <w:tcPr>
            <w:tcW w:w="3150" w:type="dxa"/>
          </w:tcPr>
          <w:p w14:paraId="157987A2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1/6/2012 to 23/7/2013</w:t>
            </w:r>
          </w:p>
        </w:tc>
      </w:tr>
      <w:tr w:rsidR="00590BAC" w14:paraId="1765F559" w14:textId="77777777" w:rsidTr="00590BAC">
        <w:trPr>
          <w:trHeight w:val="864"/>
        </w:trPr>
        <w:tc>
          <w:tcPr>
            <w:tcW w:w="1885" w:type="dxa"/>
          </w:tcPr>
          <w:p w14:paraId="43EDCB5A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0771E">
              <w:rPr>
                <w:b/>
                <w:bCs/>
                <w:sz w:val="28"/>
                <w:szCs w:val="28"/>
              </w:rPr>
              <w:t>Comondanty</w:t>
            </w:r>
            <w:proofErr w:type="spellEnd"/>
            <w:r w:rsidRPr="00C0771E">
              <w:rPr>
                <w:b/>
                <w:bCs/>
                <w:sz w:val="28"/>
                <w:szCs w:val="28"/>
              </w:rPr>
              <w:t xml:space="preserve"> Gee</w:t>
            </w:r>
          </w:p>
        </w:tc>
        <w:tc>
          <w:tcPr>
            <w:tcW w:w="1890" w:type="dxa"/>
          </w:tcPr>
          <w:p w14:paraId="149F0235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C0771E">
              <w:rPr>
                <w:b/>
                <w:bCs/>
                <w:sz w:val="24"/>
                <w:szCs w:val="24"/>
              </w:rPr>
              <w:t>Marine service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C0771E">
              <w:rPr>
                <w:b/>
                <w:bCs/>
                <w:sz w:val="24"/>
                <w:szCs w:val="24"/>
              </w:rPr>
              <w:t xml:space="preserve"> o</w:t>
            </w:r>
            <w:r>
              <w:rPr>
                <w:b/>
                <w:bCs/>
                <w:sz w:val="24"/>
                <w:szCs w:val="24"/>
              </w:rPr>
              <w:t xml:space="preserve">f shore </w:t>
            </w:r>
          </w:p>
        </w:tc>
        <w:tc>
          <w:tcPr>
            <w:tcW w:w="1530" w:type="dxa"/>
          </w:tcPr>
          <w:p w14:paraId="33245BCF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</w:t>
            </w:r>
          </w:p>
        </w:tc>
        <w:tc>
          <w:tcPr>
            <w:tcW w:w="1890" w:type="dxa"/>
          </w:tcPr>
          <w:p w14:paraId="14E2E2A7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 &amp; W</w:t>
            </w:r>
          </w:p>
        </w:tc>
        <w:tc>
          <w:tcPr>
            <w:tcW w:w="3150" w:type="dxa"/>
          </w:tcPr>
          <w:p w14:paraId="5F1DDAF6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25/8/2013 to 10/11/2013</w:t>
            </w:r>
          </w:p>
        </w:tc>
      </w:tr>
      <w:tr w:rsidR="00590BAC" w14:paraId="09EC7772" w14:textId="77777777" w:rsidTr="00590BAC">
        <w:trPr>
          <w:trHeight w:val="864"/>
        </w:trPr>
        <w:tc>
          <w:tcPr>
            <w:tcW w:w="1885" w:type="dxa"/>
          </w:tcPr>
          <w:p w14:paraId="3D8212FA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r w:rsidRPr="00C0771E">
              <w:rPr>
                <w:b/>
                <w:bCs/>
                <w:sz w:val="28"/>
                <w:szCs w:val="28"/>
              </w:rPr>
              <w:t>El-</w:t>
            </w:r>
            <w:proofErr w:type="spellStart"/>
            <w:r w:rsidRPr="00C0771E">
              <w:rPr>
                <w:b/>
                <w:bCs/>
                <w:sz w:val="28"/>
                <w:szCs w:val="28"/>
              </w:rPr>
              <w:t>Dawlia</w:t>
            </w:r>
            <w:proofErr w:type="spellEnd"/>
            <w:r w:rsidRPr="00C0771E">
              <w:rPr>
                <w:b/>
                <w:bCs/>
                <w:sz w:val="28"/>
                <w:szCs w:val="28"/>
              </w:rPr>
              <w:t xml:space="preserve"> 102 </w:t>
            </w:r>
          </w:p>
        </w:tc>
        <w:tc>
          <w:tcPr>
            <w:tcW w:w="1890" w:type="dxa"/>
          </w:tcPr>
          <w:p w14:paraId="421ECAC6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0771E">
              <w:rPr>
                <w:b/>
                <w:bCs/>
                <w:sz w:val="24"/>
                <w:szCs w:val="24"/>
              </w:rPr>
              <w:t>Splet</w:t>
            </w:r>
            <w:proofErr w:type="spellEnd"/>
            <w:r w:rsidRPr="00C0771E">
              <w:rPr>
                <w:b/>
                <w:bCs/>
                <w:sz w:val="24"/>
                <w:szCs w:val="24"/>
              </w:rPr>
              <w:t xml:space="preserve"> barge</w:t>
            </w:r>
          </w:p>
        </w:tc>
        <w:tc>
          <w:tcPr>
            <w:tcW w:w="1530" w:type="dxa"/>
          </w:tcPr>
          <w:p w14:paraId="3255F27C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26444FBF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3150" w:type="dxa"/>
          </w:tcPr>
          <w:p w14:paraId="25B41DEB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9/11/2014 to 30/3/2016</w:t>
            </w:r>
          </w:p>
        </w:tc>
      </w:tr>
      <w:tr w:rsidR="00590BAC" w14:paraId="62861184" w14:textId="77777777" w:rsidTr="00590BAC">
        <w:trPr>
          <w:trHeight w:val="864"/>
        </w:trPr>
        <w:tc>
          <w:tcPr>
            <w:tcW w:w="1885" w:type="dxa"/>
          </w:tcPr>
          <w:p w14:paraId="4FAF174C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Baraka -5</w:t>
            </w:r>
          </w:p>
        </w:tc>
        <w:tc>
          <w:tcPr>
            <w:tcW w:w="1890" w:type="dxa"/>
          </w:tcPr>
          <w:p w14:paraId="0B1D9202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-Ro Car carrier </w:t>
            </w:r>
          </w:p>
        </w:tc>
        <w:tc>
          <w:tcPr>
            <w:tcW w:w="1530" w:type="dxa"/>
          </w:tcPr>
          <w:p w14:paraId="08771093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5AC39392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zan M.A.N</w:t>
            </w:r>
          </w:p>
          <w:p w14:paraId="1C011C69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71ABAFD9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1/5/2016 to 10/2/2017</w:t>
            </w:r>
          </w:p>
        </w:tc>
      </w:tr>
      <w:tr w:rsidR="00590BAC" w14:paraId="438728D6" w14:textId="77777777" w:rsidTr="00590BAC">
        <w:trPr>
          <w:trHeight w:val="864"/>
        </w:trPr>
        <w:tc>
          <w:tcPr>
            <w:tcW w:w="1885" w:type="dxa"/>
          </w:tcPr>
          <w:p w14:paraId="4C5ACE31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Baraka -5</w:t>
            </w:r>
          </w:p>
        </w:tc>
        <w:tc>
          <w:tcPr>
            <w:tcW w:w="1890" w:type="dxa"/>
          </w:tcPr>
          <w:p w14:paraId="52A51474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-Ro Car carrier </w:t>
            </w:r>
          </w:p>
        </w:tc>
        <w:tc>
          <w:tcPr>
            <w:tcW w:w="1530" w:type="dxa"/>
          </w:tcPr>
          <w:p w14:paraId="220E7A23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20705BF2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zan M.A.N</w:t>
            </w:r>
          </w:p>
          <w:p w14:paraId="1184147B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131263B1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13/3/2017 to 3/1/2018</w:t>
            </w:r>
          </w:p>
        </w:tc>
      </w:tr>
      <w:tr w:rsidR="00590BAC" w14:paraId="385D66C6" w14:textId="77777777" w:rsidTr="00590BAC">
        <w:trPr>
          <w:trHeight w:val="864"/>
        </w:trPr>
        <w:tc>
          <w:tcPr>
            <w:tcW w:w="1885" w:type="dxa"/>
          </w:tcPr>
          <w:p w14:paraId="333661AD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osor</w:t>
            </w:r>
            <w:proofErr w:type="spellEnd"/>
          </w:p>
        </w:tc>
        <w:tc>
          <w:tcPr>
            <w:tcW w:w="1890" w:type="dxa"/>
          </w:tcPr>
          <w:p w14:paraId="484DEBB6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fe stock </w:t>
            </w:r>
          </w:p>
        </w:tc>
        <w:tc>
          <w:tcPr>
            <w:tcW w:w="1530" w:type="dxa"/>
          </w:tcPr>
          <w:p w14:paraId="705871FE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0C1A050D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TZ</w:t>
            </w:r>
          </w:p>
          <w:p w14:paraId="5D408D3A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</w:p>
        </w:tc>
        <w:tc>
          <w:tcPr>
            <w:tcW w:w="3150" w:type="dxa"/>
          </w:tcPr>
          <w:p w14:paraId="1076CB2E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7/4/2018 to 25/1/2019</w:t>
            </w:r>
          </w:p>
        </w:tc>
      </w:tr>
      <w:tr w:rsidR="00590BAC" w14:paraId="12DD7BB9" w14:textId="77777777" w:rsidTr="00590BAC">
        <w:trPr>
          <w:trHeight w:val="864"/>
        </w:trPr>
        <w:tc>
          <w:tcPr>
            <w:tcW w:w="1885" w:type="dxa"/>
          </w:tcPr>
          <w:p w14:paraId="723C8335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osor</w:t>
            </w:r>
            <w:proofErr w:type="spellEnd"/>
          </w:p>
        </w:tc>
        <w:tc>
          <w:tcPr>
            <w:tcW w:w="1890" w:type="dxa"/>
          </w:tcPr>
          <w:p w14:paraId="16827AD2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fe stock </w:t>
            </w:r>
          </w:p>
        </w:tc>
        <w:tc>
          <w:tcPr>
            <w:tcW w:w="1530" w:type="dxa"/>
          </w:tcPr>
          <w:p w14:paraId="26AE99CA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134EA983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TZ</w:t>
            </w:r>
          </w:p>
          <w:p w14:paraId="4BC9B2DF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</w:p>
        </w:tc>
        <w:tc>
          <w:tcPr>
            <w:tcW w:w="3150" w:type="dxa"/>
          </w:tcPr>
          <w:p w14:paraId="13DFFC44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21/2/2019 to 23/12/2019</w:t>
            </w:r>
          </w:p>
        </w:tc>
      </w:tr>
      <w:tr w:rsidR="00590BAC" w14:paraId="58269969" w14:textId="77777777" w:rsidTr="00590BAC">
        <w:trPr>
          <w:trHeight w:val="864"/>
        </w:trPr>
        <w:tc>
          <w:tcPr>
            <w:tcW w:w="1885" w:type="dxa"/>
          </w:tcPr>
          <w:p w14:paraId="55E01277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osor</w:t>
            </w:r>
            <w:proofErr w:type="spellEnd"/>
          </w:p>
        </w:tc>
        <w:tc>
          <w:tcPr>
            <w:tcW w:w="1890" w:type="dxa"/>
          </w:tcPr>
          <w:p w14:paraId="10314A28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fe stock </w:t>
            </w:r>
          </w:p>
        </w:tc>
        <w:tc>
          <w:tcPr>
            <w:tcW w:w="1530" w:type="dxa"/>
          </w:tcPr>
          <w:p w14:paraId="4DF69BB9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08C0F515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TZ</w:t>
            </w:r>
          </w:p>
          <w:p w14:paraId="6D86D72E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</w:p>
        </w:tc>
        <w:tc>
          <w:tcPr>
            <w:tcW w:w="3150" w:type="dxa"/>
          </w:tcPr>
          <w:p w14:paraId="68F9F486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7/6/2020 to 1/4/2021</w:t>
            </w:r>
          </w:p>
        </w:tc>
      </w:tr>
      <w:tr w:rsidR="00590BAC" w14:paraId="0573623F" w14:textId="77777777" w:rsidTr="00590BAC">
        <w:trPr>
          <w:trHeight w:val="864"/>
        </w:trPr>
        <w:tc>
          <w:tcPr>
            <w:tcW w:w="1885" w:type="dxa"/>
          </w:tcPr>
          <w:p w14:paraId="5BD83E17" w14:textId="77777777" w:rsidR="00C175F6" w:rsidRPr="00C0771E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alliz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orte </w:t>
            </w:r>
          </w:p>
        </w:tc>
        <w:tc>
          <w:tcPr>
            <w:tcW w:w="1890" w:type="dxa"/>
          </w:tcPr>
          <w:p w14:paraId="11D2D63E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lk carrier </w:t>
            </w:r>
          </w:p>
        </w:tc>
        <w:tc>
          <w:tcPr>
            <w:tcW w:w="1530" w:type="dxa"/>
          </w:tcPr>
          <w:p w14:paraId="6071D2DA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09B2D63B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tsu-MAN B&amp;W</w:t>
            </w:r>
          </w:p>
          <w:p w14:paraId="2CD15187" w14:textId="77777777" w:rsidR="00C175F6" w:rsidRPr="00C0771E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75317571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>From 19/10/2021 to 27/7/2022</w:t>
            </w:r>
          </w:p>
        </w:tc>
      </w:tr>
      <w:tr w:rsidR="00590BAC" w14:paraId="211C00FE" w14:textId="77777777" w:rsidTr="00590BAC">
        <w:trPr>
          <w:trHeight w:val="864"/>
        </w:trPr>
        <w:tc>
          <w:tcPr>
            <w:tcW w:w="1885" w:type="dxa"/>
          </w:tcPr>
          <w:p w14:paraId="368CB778" w14:textId="77777777" w:rsidR="00C175F6" w:rsidRDefault="00C175F6" w:rsidP="00C175F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alliz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orte </w:t>
            </w:r>
          </w:p>
        </w:tc>
        <w:tc>
          <w:tcPr>
            <w:tcW w:w="1890" w:type="dxa"/>
          </w:tcPr>
          <w:p w14:paraId="4F67535B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lk carrier </w:t>
            </w:r>
          </w:p>
        </w:tc>
        <w:tc>
          <w:tcPr>
            <w:tcW w:w="1530" w:type="dxa"/>
          </w:tcPr>
          <w:p w14:paraId="49F59EF4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B093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engineer </w:t>
            </w:r>
          </w:p>
        </w:tc>
        <w:tc>
          <w:tcPr>
            <w:tcW w:w="1890" w:type="dxa"/>
          </w:tcPr>
          <w:p w14:paraId="6EDFC8C2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tsu-MAN B&amp;W</w:t>
            </w:r>
          </w:p>
          <w:p w14:paraId="1A25BDAE" w14:textId="77777777" w:rsidR="00C175F6" w:rsidRDefault="00C175F6" w:rsidP="00C17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bCs/>
                <w:sz w:val="24"/>
                <w:szCs w:val="24"/>
              </w:rPr>
              <w:t>strok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34EA71C9" w14:textId="77777777" w:rsidR="00C175F6" w:rsidRPr="00A23265" w:rsidRDefault="00C175F6" w:rsidP="00C175F6">
            <w:pPr>
              <w:rPr>
                <w:b/>
                <w:bCs/>
              </w:rPr>
            </w:pPr>
            <w:r w:rsidRPr="00A23265">
              <w:rPr>
                <w:b/>
                <w:bCs/>
              </w:rPr>
              <w:t xml:space="preserve">From 10/10/2022 to 15/5/2023 </w:t>
            </w:r>
          </w:p>
        </w:tc>
      </w:tr>
    </w:tbl>
    <w:p w14:paraId="06D4E7C6" w14:textId="77777777" w:rsidR="00A23265" w:rsidRPr="00C175F6" w:rsidRDefault="00A23265" w:rsidP="00C175F6">
      <w:pPr>
        <w:rPr>
          <w:sz w:val="16"/>
          <w:szCs w:val="16"/>
        </w:rPr>
      </w:pPr>
    </w:p>
    <w:sectPr w:rsidR="00A23265" w:rsidRPr="00C175F6" w:rsidSect="00616F03">
      <w:pgSz w:w="12240" w:h="15840"/>
      <w:pgMar w:top="1440" w:right="1440" w:bottom="1440" w:left="1440" w:header="1872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BBB7" w14:textId="77777777" w:rsidR="002272F6" w:rsidRDefault="002272F6" w:rsidP="003B1825">
      <w:pPr>
        <w:spacing w:after="0" w:line="240" w:lineRule="auto"/>
      </w:pPr>
      <w:r>
        <w:separator/>
      </w:r>
    </w:p>
  </w:endnote>
  <w:endnote w:type="continuationSeparator" w:id="0">
    <w:p w14:paraId="1E10065D" w14:textId="77777777" w:rsidR="002272F6" w:rsidRDefault="002272F6" w:rsidP="003B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BB3A" w14:textId="77777777" w:rsidR="002272F6" w:rsidRDefault="002272F6" w:rsidP="003B1825">
      <w:pPr>
        <w:spacing w:after="0" w:line="240" w:lineRule="auto"/>
      </w:pPr>
      <w:r>
        <w:separator/>
      </w:r>
    </w:p>
  </w:footnote>
  <w:footnote w:type="continuationSeparator" w:id="0">
    <w:p w14:paraId="42B0F491" w14:textId="77777777" w:rsidR="002272F6" w:rsidRDefault="002272F6" w:rsidP="003B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EB4"/>
    <w:multiLevelType w:val="hybridMultilevel"/>
    <w:tmpl w:val="0E7E3B82"/>
    <w:lvl w:ilvl="0" w:tplc="CEDA3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61B"/>
    <w:multiLevelType w:val="hybridMultilevel"/>
    <w:tmpl w:val="8102A876"/>
    <w:lvl w:ilvl="0" w:tplc="D6AE7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431B0"/>
    <w:multiLevelType w:val="hybridMultilevel"/>
    <w:tmpl w:val="14463030"/>
    <w:lvl w:ilvl="0" w:tplc="129C3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32A17"/>
    <w:multiLevelType w:val="hybridMultilevel"/>
    <w:tmpl w:val="0C9875E0"/>
    <w:lvl w:ilvl="0" w:tplc="B49C7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69FF"/>
    <w:multiLevelType w:val="hybridMultilevel"/>
    <w:tmpl w:val="DC5E8C64"/>
    <w:lvl w:ilvl="0" w:tplc="58006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4F9"/>
    <w:multiLevelType w:val="hybridMultilevel"/>
    <w:tmpl w:val="241A47AC"/>
    <w:lvl w:ilvl="0" w:tplc="F13C4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06"/>
    <w:rsid w:val="00034DA1"/>
    <w:rsid w:val="000A483C"/>
    <w:rsid w:val="000A6DE9"/>
    <w:rsid w:val="000B4AF2"/>
    <w:rsid w:val="000C4C7E"/>
    <w:rsid w:val="000D487E"/>
    <w:rsid w:val="0010381C"/>
    <w:rsid w:val="00106913"/>
    <w:rsid w:val="0014225B"/>
    <w:rsid w:val="001536E9"/>
    <w:rsid w:val="00173B56"/>
    <w:rsid w:val="001B1743"/>
    <w:rsid w:val="001C3D3B"/>
    <w:rsid w:val="001C3E31"/>
    <w:rsid w:val="001E12B0"/>
    <w:rsid w:val="00205622"/>
    <w:rsid w:val="002272F6"/>
    <w:rsid w:val="00235D1B"/>
    <w:rsid w:val="00253EC0"/>
    <w:rsid w:val="0026271D"/>
    <w:rsid w:val="00273F86"/>
    <w:rsid w:val="002769D2"/>
    <w:rsid w:val="002D7DD9"/>
    <w:rsid w:val="00333BA1"/>
    <w:rsid w:val="00386776"/>
    <w:rsid w:val="003A4DA4"/>
    <w:rsid w:val="003B093B"/>
    <w:rsid w:val="003B1825"/>
    <w:rsid w:val="003B65AD"/>
    <w:rsid w:val="00406505"/>
    <w:rsid w:val="004132A5"/>
    <w:rsid w:val="004415CA"/>
    <w:rsid w:val="00491BCC"/>
    <w:rsid w:val="004C0917"/>
    <w:rsid w:val="00545574"/>
    <w:rsid w:val="005562DC"/>
    <w:rsid w:val="00580C49"/>
    <w:rsid w:val="00590BAC"/>
    <w:rsid w:val="005A2C57"/>
    <w:rsid w:val="005B3ADF"/>
    <w:rsid w:val="00616F03"/>
    <w:rsid w:val="00680133"/>
    <w:rsid w:val="006F1134"/>
    <w:rsid w:val="00762E71"/>
    <w:rsid w:val="00783E2E"/>
    <w:rsid w:val="007859E7"/>
    <w:rsid w:val="007C1A8F"/>
    <w:rsid w:val="007E3CB3"/>
    <w:rsid w:val="007F07A6"/>
    <w:rsid w:val="007F6BCC"/>
    <w:rsid w:val="008071FF"/>
    <w:rsid w:val="008073AF"/>
    <w:rsid w:val="00814213"/>
    <w:rsid w:val="00822124"/>
    <w:rsid w:val="00882C0D"/>
    <w:rsid w:val="00890E87"/>
    <w:rsid w:val="008A36E0"/>
    <w:rsid w:val="008E41EE"/>
    <w:rsid w:val="008F667E"/>
    <w:rsid w:val="009277DD"/>
    <w:rsid w:val="00931A7A"/>
    <w:rsid w:val="00951D2B"/>
    <w:rsid w:val="00A017AF"/>
    <w:rsid w:val="00A116B8"/>
    <w:rsid w:val="00A23265"/>
    <w:rsid w:val="00A7204A"/>
    <w:rsid w:val="00A76BE5"/>
    <w:rsid w:val="00A7752B"/>
    <w:rsid w:val="00AA42D3"/>
    <w:rsid w:val="00AC472F"/>
    <w:rsid w:val="00AF493F"/>
    <w:rsid w:val="00B04DED"/>
    <w:rsid w:val="00B104A2"/>
    <w:rsid w:val="00B361E5"/>
    <w:rsid w:val="00B60F52"/>
    <w:rsid w:val="00B72DE0"/>
    <w:rsid w:val="00B95395"/>
    <w:rsid w:val="00BB31C3"/>
    <w:rsid w:val="00BC1764"/>
    <w:rsid w:val="00BD1BD7"/>
    <w:rsid w:val="00BE116A"/>
    <w:rsid w:val="00C02BB2"/>
    <w:rsid w:val="00C0771E"/>
    <w:rsid w:val="00C175F6"/>
    <w:rsid w:val="00C93EDA"/>
    <w:rsid w:val="00CD1BFA"/>
    <w:rsid w:val="00D004BE"/>
    <w:rsid w:val="00D16025"/>
    <w:rsid w:val="00D40B82"/>
    <w:rsid w:val="00D50B03"/>
    <w:rsid w:val="00D75EA3"/>
    <w:rsid w:val="00DB2706"/>
    <w:rsid w:val="00E55947"/>
    <w:rsid w:val="00E61337"/>
    <w:rsid w:val="00E62F31"/>
    <w:rsid w:val="00E9590C"/>
    <w:rsid w:val="00E96306"/>
    <w:rsid w:val="00EA52D9"/>
    <w:rsid w:val="00EA6344"/>
    <w:rsid w:val="00EE46FE"/>
    <w:rsid w:val="00F25F84"/>
    <w:rsid w:val="00F30D9D"/>
    <w:rsid w:val="00F32343"/>
    <w:rsid w:val="00F339EB"/>
    <w:rsid w:val="00F509A5"/>
    <w:rsid w:val="00F63BB3"/>
    <w:rsid w:val="00F67515"/>
    <w:rsid w:val="00F73AA0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1131E"/>
  <w15:chartTrackingRefBased/>
  <w15:docId w15:val="{61AE7D6B-77AF-45DC-B99F-5E5A29C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25"/>
  </w:style>
  <w:style w:type="paragraph" w:styleId="Footer">
    <w:name w:val="footer"/>
    <w:basedOn w:val="Normal"/>
    <w:link w:val="FooterChar"/>
    <w:uiPriority w:val="99"/>
    <w:unhideWhenUsed/>
    <w:rsid w:val="003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25"/>
  </w:style>
  <w:style w:type="table" w:styleId="TableGrid">
    <w:name w:val="Table Grid"/>
    <w:basedOn w:val="TableNormal"/>
    <w:uiPriority w:val="39"/>
    <w:rsid w:val="0017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edsharf23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787-B61D-4570-A733-8E01252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</dc:creator>
  <cp:keywords/>
  <dc:description/>
  <cp:lastModifiedBy>AmaZon</cp:lastModifiedBy>
  <cp:revision>44</cp:revision>
  <dcterms:created xsi:type="dcterms:W3CDTF">2023-12-30T19:10:00Z</dcterms:created>
  <dcterms:modified xsi:type="dcterms:W3CDTF">2024-05-24T20:24:00Z</dcterms:modified>
</cp:coreProperties>
</file>